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0B03" w:rsidP="009C0B03" w14:paraId="32F411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2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6:00Z</dcterms:created>
  <dcterms:modified xsi:type="dcterms:W3CDTF">2022-08-16T12:26:00Z</dcterms:modified>
</cp:coreProperties>
</file>